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Приложе</w:t>
      </w:r>
      <w:r w:rsidR="002E5A75">
        <w:rPr>
          <w:rFonts w:ascii="Times New Roman" w:hAnsi="Times New Roman" w:cs="Times New Roman"/>
        </w:rPr>
        <w:t>ние  к распоряжению № 4 от 19.03</w:t>
      </w:r>
      <w:r>
        <w:rPr>
          <w:rFonts w:ascii="Times New Roman" w:hAnsi="Times New Roman" w:cs="Times New Roman"/>
        </w:rPr>
        <w:t>.2020</w:t>
      </w: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ГРАФИК</w:t>
      </w:r>
      <w:bookmarkStart w:id="0" w:name="_GoBack"/>
      <w:bookmarkEnd w:id="0"/>
    </w:p>
    <w:p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закупок товаров, работ, услуг на 2020 финансовый год и на плановый период 2021 и 2022 годов</w:t>
      </w:r>
    </w:p>
    <w:p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части закупок, предусмотренных пунктом 1 части 2 статьи 84 Федерального закона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4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496"/>
      </w:tblGrid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униципального образования Дамаскинское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:rsidTr="00007115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д.Дамаскино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proofErr w:type="spellStart"/>
            <w:r w:rsidR="001A36F6">
              <w:rPr>
                <w:sz w:val="22"/>
                <w:szCs w:val="22"/>
                <w:lang w:val="en-US" w:eastAsia="en-US"/>
              </w:rPr>
              <w:t>adm</w:t>
            </w:r>
            <w:proofErr w:type="spellEnd"/>
            <w:r w:rsidR="001A36F6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="00FC79E9">
              <w:rPr>
                <w:sz w:val="22"/>
                <w:szCs w:val="22"/>
                <w:lang w:val="en-US" w:eastAsia="en-US"/>
              </w:rPr>
              <w:t>damasckino@</w:t>
            </w:r>
            <w:r w:rsidR="001A36F6">
              <w:rPr>
                <w:sz w:val="22"/>
                <w:szCs w:val="22"/>
                <w:lang w:val="en-US" w:eastAsia="en-US"/>
              </w:rPr>
              <w:t>yande</w:t>
            </w:r>
            <w:proofErr w:type="spellEnd"/>
            <w:r w:rsidR="001A36F6">
              <w:rPr>
                <w:sz w:val="22"/>
                <w:szCs w:val="22"/>
                <w:lang w:eastAsia="en-US"/>
              </w:rPr>
              <w:t>х</w:t>
            </w:r>
            <w:r w:rsidR="00007115">
              <w:rPr>
                <w:sz w:val="22"/>
                <w:szCs w:val="22"/>
                <w:lang w:eastAsia="en-US"/>
              </w:rPr>
              <w:t>.ru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61</w:t>
            </w:r>
            <w:r>
              <w:rPr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proofErr w:type="gramStart"/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</w:t>
            </w:r>
            <w:r>
              <w:rPr>
                <w:sz w:val="22"/>
                <w:szCs w:val="22"/>
                <w:lang w:val="en-US" w:eastAsia="en-US"/>
              </w:rPr>
              <w:t>0033596</w:t>
            </w:r>
          </w:p>
        </w:tc>
      </w:tr>
      <w:tr w:rsidR="00007115" w:rsidTr="00007115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proofErr w:type="gramStart"/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1A36F6" w:rsidRDefault="001A36F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  <w:r>
              <w:rPr>
                <w:sz w:val="22"/>
                <w:szCs w:val="22"/>
                <w:lang w:val="en-US" w:eastAsia="en-US"/>
              </w:rPr>
              <w:t>61741210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ах товаров, работ, услуг на 2020 финансовый год и на плановый период 2021 и 2022 годов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31"/>
        <w:gridCol w:w="708"/>
        <w:gridCol w:w="1262"/>
        <w:gridCol w:w="1002"/>
        <w:gridCol w:w="2037"/>
        <w:gridCol w:w="404"/>
        <w:gridCol w:w="1148"/>
        <w:gridCol w:w="1120"/>
        <w:gridCol w:w="1134"/>
        <w:gridCol w:w="451"/>
        <w:gridCol w:w="1134"/>
        <w:gridCol w:w="1701"/>
        <w:gridCol w:w="1388"/>
      </w:tblGrid>
      <w:tr w:rsidR="00007115" w:rsidTr="00007115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N</w:t>
            </w:r>
          </w:p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дентификационный код закупки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 закупки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уполномоченного органа (учреждения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рганизатора проведения совместного конкурса или аукциона</w:t>
            </w:r>
          </w:p>
        </w:tc>
      </w:tr>
      <w:tr w:rsidR="00007115" w:rsidTr="008A0BF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034-2014 (КПЕС 2008) (ОКПД2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бъекта закупки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текущий финансовый год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лановый период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ующие г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46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5074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5074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30,0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113 020004291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5074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5074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13 1020029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25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5074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5074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,0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09 030004203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14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5074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5074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9300,0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2 041001517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7128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2 042001517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889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623D5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3 0400045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355C2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3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5074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5074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3 0400047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F123B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785E5D">
              <w:rPr>
                <w:rFonts w:ascii="Times New Roman" w:hAnsi="Times New Roman" w:cs="Times New Roman"/>
                <w:lang w:eastAsia="en-US"/>
              </w:rPr>
              <w:t>7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3 050001517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4054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8A0BF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8A0BF3">
        <w:tc>
          <w:tcPr>
            <w:tcW w:w="7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для осуществления закупок,</w:t>
            </w:r>
          </w:p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___ /</w:t>
            </w:r>
          </w:p>
          <w:p w:rsidR="00785E5D" w:rsidRDefault="002E5A7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решению Думы  от _18.05</w:t>
            </w:r>
            <w:r w:rsidR="00785E5D">
              <w:rPr>
                <w:rFonts w:ascii="Times New Roman" w:hAnsi="Times New Roman" w:cs="Times New Roman"/>
                <w:lang w:eastAsia="en-US"/>
              </w:rPr>
              <w:t>.2020  N _2/1____ / по коду вида расходов ____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F123B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87</w:t>
            </w:r>
            <w:r w:rsidR="000622C1">
              <w:rPr>
                <w:rFonts w:ascii="Times New Roman" w:hAnsi="Times New Roman" w:cs="Times New Roman"/>
                <w:lang w:eastAsia="en-US"/>
              </w:rPr>
              <w:t>48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4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730,0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07115" w:rsidRDefault="00007115" w:rsidP="00007115">
      <w:pPr>
        <w:pStyle w:val="ConsPlusNonformat"/>
        <w:rPr>
          <w:rFonts w:ascii="Times New Roman" w:hAnsi="Times New Roman" w:cs="Times New Roman"/>
        </w:rPr>
      </w:pPr>
    </w:p>
    <w:p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proofErr w:type="spellStart"/>
      <w:r w:rsidR="001A36F6">
        <w:rPr>
          <w:rFonts w:ascii="Times New Roman" w:hAnsi="Times New Roman" w:cs="Times New Roman"/>
        </w:rPr>
        <w:t>Г.В.Гумарова</w:t>
      </w:r>
      <w:proofErr w:type="spellEnd"/>
    </w:p>
    <w:p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proofErr w:type="gramStart"/>
      <w:r>
        <w:rPr>
          <w:rFonts w:ascii="Times New Roman" w:hAnsi="Times New Roman" w:cs="Times New Roman"/>
        </w:rPr>
        <w:t xml:space="preserve"> У</w:t>
      </w:r>
      <w:proofErr w:type="gramEnd"/>
      <w:r>
        <w:rPr>
          <w:rFonts w:ascii="Times New Roman" w:hAnsi="Times New Roman" w:cs="Times New Roman"/>
        </w:rPr>
        <w:t xml:space="preserve">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</w:t>
      </w:r>
      <w:proofErr w:type="gramStart"/>
      <w:r>
        <w:rPr>
          <w:rFonts w:ascii="Times New Roman" w:hAnsi="Times New Roman" w:cs="Times New Roman"/>
        </w:rPr>
        <w:t>утратившими</w:t>
      </w:r>
      <w:proofErr w:type="gramEnd"/>
      <w:r>
        <w:rPr>
          <w:rFonts w:ascii="Times New Roman" w:hAnsi="Times New Roman" w:cs="Times New Roman"/>
        </w:rPr>
        <w:t xml:space="preserve"> силу отдельных решений Правительства Российской Федерации" (далее - Положение).</w:t>
      </w:r>
    </w:p>
    <w:p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proofErr w:type="gramStart"/>
      <w:r>
        <w:rPr>
          <w:rFonts w:ascii="Times New Roman" w:hAnsi="Times New Roman" w:cs="Times New Roman"/>
        </w:rPr>
        <w:t xml:space="preserve"> У</w:t>
      </w:r>
      <w:proofErr w:type="gramEnd"/>
      <w:r>
        <w:rPr>
          <w:rFonts w:ascii="Times New Roman" w:hAnsi="Times New Roman" w:cs="Times New Roman"/>
        </w:rPr>
        <w:t>казывается в соответствии с подпунктом "ж" пункта 14 Положения.</w:t>
      </w:r>
    </w:p>
    <w:sectPr w:rsidR="00FD1E46" w:rsidSect="00007115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79D" w:rsidRDefault="00DB279D" w:rsidP="00DB279D">
      <w:r>
        <w:separator/>
      </w:r>
    </w:p>
  </w:endnote>
  <w:endnote w:type="continuationSeparator" w:id="0">
    <w:p w:rsidR="00DB279D" w:rsidRDefault="00DB279D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79D" w:rsidRDefault="00DB279D" w:rsidP="00DB279D">
      <w:r>
        <w:separator/>
      </w:r>
    </w:p>
  </w:footnote>
  <w:footnote w:type="continuationSeparator" w:id="0">
    <w:p w:rsidR="00DB279D" w:rsidRDefault="00DB279D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9D" w:rsidRDefault="00DB279D">
    <w:pPr>
      <w:pStyle w:val="a8"/>
    </w:pPr>
  </w:p>
  <w:p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15"/>
    <w:rsid w:val="000057A5"/>
    <w:rsid w:val="00007115"/>
    <w:rsid w:val="000622C1"/>
    <w:rsid w:val="001A36F6"/>
    <w:rsid w:val="00250749"/>
    <w:rsid w:val="002E5A75"/>
    <w:rsid w:val="00355C20"/>
    <w:rsid w:val="00623D59"/>
    <w:rsid w:val="00785E5D"/>
    <w:rsid w:val="008A0BF3"/>
    <w:rsid w:val="00B5771F"/>
    <w:rsid w:val="00D9140C"/>
    <w:rsid w:val="00DB279D"/>
    <w:rsid w:val="00F123BC"/>
    <w:rsid w:val="00FC79E9"/>
    <w:rsid w:val="00FD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6DA0-B2F5-4D2E-8455-63CD8CA4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fo12</dc:creator>
  <cp:lastModifiedBy>дом</cp:lastModifiedBy>
  <cp:revision>9</cp:revision>
  <cp:lastPrinted>2020-03-24T13:33:00Z</cp:lastPrinted>
  <dcterms:created xsi:type="dcterms:W3CDTF">2019-12-24T07:41:00Z</dcterms:created>
  <dcterms:modified xsi:type="dcterms:W3CDTF">2020-05-18T07:07:00Z</dcterms:modified>
</cp:coreProperties>
</file>